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455B1E7B" w14:textId="3708002F" w:rsidR="00AC0FBC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092729" w:history="1">
        <w:r w:rsidR="00AC0FBC" w:rsidRPr="000B0985">
          <w:rPr>
            <w:rStyle w:val="Hyperlink"/>
            <w:noProof/>
          </w:rPr>
          <w:t>1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introduçã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29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6</w:t>
        </w:r>
        <w:r w:rsidR="00AC0FBC">
          <w:rPr>
            <w:noProof/>
            <w:webHidden/>
          </w:rPr>
          <w:fldChar w:fldCharType="end"/>
        </w:r>
      </w:hyperlink>
    </w:p>
    <w:p w14:paraId="53AD25D4" w14:textId="6B9F6683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0" w:history="1">
        <w:r w:rsidR="00AC0FBC" w:rsidRPr="000B0985">
          <w:rPr>
            <w:rStyle w:val="Hyperlink"/>
            <w:noProof/>
          </w:rPr>
          <w:t>2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linha de pesquisa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0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7</w:t>
        </w:r>
        <w:r w:rsidR="00AC0FBC">
          <w:rPr>
            <w:noProof/>
            <w:webHidden/>
          </w:rPr>
          <w:fldChar w:fldCharType="end"/>
        </w:r>
      </w:hyperlink>
    </w:p>
    <w:p w14:paraId="34912B5B" w14:textId="52C14F53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1" w:history="1">
        <w:r w:rsidR="00AC0FBC" w:rsidRPr="000B0985">
          <w:rPr>
            <w:rStyle w:val="Hyperlink"/>
            <w:noProof/>
          </w:rPr>
          <w:t>3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problematizaçã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1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8</w:t>
        </w:r>
        <w:r w:rsidR="00AC0FBC">
          <w:rPr>
            <w:noProof/>
            <w:webHidden/>
          </w:rPr>
          <w:fldChar w:fldCharType="end"/>
        </w:r>
      </w:hyperlink>
    </w:p>
    <w:p w14:paraId="403906C5" w14:textId="1E973570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2" w:history="1">
        <w:r w:rsidR="00AC0FBC" w:rsidRPr="000B0985">
          <w:rPr>
            <w:rStyle w:val="Hyperlink"/>
            <w:noProof/>
          </w:rPr>
          <w:t>4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2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9</w:t>
        </w:r>
        <w:r w:rsidR="00AC0FBC">
          <w:rPr>
            <w:noProof/>
            <w:webHidden/>
          </w:rPr>
          <w:fldChar w:fldCharType="end"/>
        </w:r>
      </w:hyperlink>
    </w:p>
    <w:p w14:paraId="66C57CB2" w14:textId="5480D613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3" w:history="1">
        <w:r w:rsidR="00AC0FBC" w:rsidRPr="000B0985">
          <w:rPr>
            <w:rStyle w:val="Hyperlink"/>
            <w:noProof/>
          </w:rPr>
          <w:t>5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Justificativa da escolha do tema e desenvolvimento do estud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3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0</w:t>
        </w:r>
        <w:r w:rsidR="00AC0FBC">
          <w:rPr>
            <w:noProof/>
            <w:webHidden/>
          </w:rPr>
          <w:fldChar w:fldCharType="end"/>
        </w:r>
      </w:hyperlink>
    </w:p>
    <w:p w14:paraId="414D9D4B" w14:textId="26B8FF7D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4" w:history="1">
        <w:r w:rsidR="00AC0FBC" w:rsidRPr="000B0985">
          <w:rPr>
            <w:rStyle w:val="Hyperlink"/>
            <w:noProof/>
          </w:rPr>
          <w:t>6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relevância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4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1</w:t>
        </w:r>
        <w:r w:rsidR="00AC0FBC">
          <w:rPr>
            <w:noProof/>
            <w:webHidden/>
          </w:rPr>
          <w:fldChar w:fldCharType="end"/>
        </w:r>
      </w:hyperlink>
    </w:p>
    <w:p w14:paraId="59981DE9" w14:textId="5792E246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5" w:history="1">
        <w:r w:rsidR="00AC0FBC" w:rsidRPr="000B0985">
          <w:rPr>
            <w:rStyle w:val="Hyperlink"/>
            <w:noProof/>
          </w:rPr>
          <w:t>7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objetivos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5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2</w:t>
        </w:r>
        <w:r w:rsidR="00AC0FBC">
          <w:rPr>
            <w:noProof/>
            <w:webHidden/>
          </w:rPr>
          <w:fldChar w:fldCharType="end"/>
        </w:r>
      </w:hyperlink>
    </w:p>
    <w:p w14:paraId="3BC0616A" w14:textId="1DF51286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36" w:history="1">
        <w:r w:rsidR="00AC0FBC" w:rsidRPr="000B0985">
          <w:rPr>
            <w:rStyle w:val="Hyperlink"/>
            <w:noProof/>
          </w:rPr>
          <w:t>7.1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Geral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6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2</w:t>
        </w:r>
        <w:r w:rsidR="00AC0FBC">
          <w:rPr>
            <w:noProof/>
            <w:webHidden/>
          </w:rPr>
          <w:fldChar w:fldCharType="end"/>
        </w:r>
      </w:hyperlink>
    </w:p>
    <w:p w14:paraId="5E65FD51" w14:textId="79E03C48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37" w:history="1">
        <w:r w:rsidR="00AC0FBC" w:rsidRPr="000B0985">
          <w:rPr>
            <w:rStyle w:val="Hyperlink"/>
            <w:noProof/>
          </w:rPr>
          <w:t>7.2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Específicos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7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2</w:t>
        </w:r>
        <w:r w:rsidR="00AC0FBC">
          <w:rPr>
            <w:noProof/>
            <w:webHidden/>
          </w:rPr>
          <w:fldChar w:fldCharType="end"/>
        </w:r>
      </w:hyperlink>
    </w:p>
    <w:p w14:paraId="09B3F627" w14:textId="698DFBAF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8" w:history="1">
        <w:r w:rsidR="00AC0FBC" w:rsidRPr="000B0985">
          <w:rPr>
            <w:rStyle w:val="Hyperlink"/>
            <w:noProof/>
          </w:rPr>
          <w:t>8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Principais teorias/ferramentas envolvidas no projet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8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3</w:t>
        </w:r>
        <w:r w:rsidR="00AC0FBC">
          <w:rPr>
            <w:noProof/>
            <w:webHidden/>
          </w:rPr>
          <w:fldChar w:fldCharType="end"/>
        </w:r>
      </w:hyperlink>
    </w:p>
    <w:p w14:paraId="57F6F4F5" w14:textId="1DE26F88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39" w:history="1">
        <w:r w:rsidR="00AC0FBC" w:rsidRPr="000B0985">
          <w:rPr>
            <w:rStyle w:val="Hyperlink"/>
            <w:noProof/>
          </w:rPr>
          <w:t>8.1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Educação 1.0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39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3</w:t>
        </w:r>
        <w:r w:rsidR="00AC0FBC">
          <w:rPr>
            <w:noProof/>
            <w:webHidden/>
          </w:rPr>
          <w:fldChar w:fldCharType="end"/>
        </w:r>
      </w:hyperlink>
    </w:p>
    <w:p w14:paraId="38203D16" w14:textId="652B156A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0" w:history="1">
        <w:r w:rsidR="00AC0FBC" w:rsidRPr="000B0985">
          <w:rPr>
            <w:rStyle w:val="Hyperlink"/>
            <w:noProof/>
          </w:rPr>
          <w:t>8.2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Educação 2.0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0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3</w:t>
        </w:r>
        <w:r w:rsidR="00AC0FBC">
          <w:rPr>
            <w:noProof/>
            <w:webHidden/>
          </w:rPr>
          <w:fldChar w:fldCharType="end"/>
        </w:r>
      </w:hyperlink>
    </w:p>
    <w:p w14:paraId="47D445EA" w14:textId="58F27DB7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1" w:history="1">
        <w:r w:rsidR="00AC0FBC" w:rsidRPr="000B0985">
          <w:rPr>
            <w:rStyle w:val="Hyperlink"/>
            <w:noProof/>
          </w:rPr>
          <w:t>8.3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Educação 3.0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1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4</w:t>
        </w:r>
        <w:r w:rsidR="00AC0FBC">
          <w:rPr>
            <w:noProof/>
            <w:webHidden/>
          </w:rPr>
          <w:fldChar w:fldCharType="end"/>
        </w:r>
      </w:hyperlink>
    </w:p>
    <w:p w14:paraId="358B0271" w14:textId="2A9109AF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2" w:history="1">
        <w:r w:rsidR="00AC0FBC" w:rsidRPr="000B0985">
          <w:rPr>
            <w:rStyle w:val="Hyperlink"/>
            <w:noProof/>
          </w:rPr>
          <w:t>8.4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Educação 4.0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2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5</w:t>
        </w:r>
        <w:r w:rsidR="00AC0FBC">
          <w:rPr>
            <w:noProof/>
            <w:webHidden/>
          </w:rPr>
          <w:fldChar w:fldCharType="end"/>
        </w:r>
      </w:hyperlink>
    </w:p>
    <w:p w14:paraId="30E97A20" w14:textId="634EF2D7" w:rsidR="00AC0FBC" w:rsidRDefault="00674BB6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3" w:history="1">
        <w:r w:rsidR="00AC0FBC" w:rsidRPr="000B0985">
          <w:rPr>
            <w:rStyle w:val="Hyperlink"/>
            <w:noProof/>
          </w:rPr>
          <w:t>8.4.1</w:t>
        </w:r>
        <w:r w:rsidR="00AC0FB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Papel do Professor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3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6</w:t>
        </w:r>
        <w:r w:rsidR="00AC0FBC">
          <w:rPr>
            <w:noProof/>
            <w:webHidden/>
          </w:rPr>
          <w:fldChar w:fldCharType="end"/>
        </w:r>
      </w:hyperlink>
    </w:p>
    <w:p w14:paraId="07FEE5A3" w14:textId="06B3459D" w:rsidR="00AC0FBC" w:rsidRDefault="00674BB6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4" w:history="1">
        <w:r w:rsidR="00AC0FBC" w:rsidRPr="000B0985">
          <w:rPr>
            <w:rStyle w:val="Hyperlink"/>
            <w:noProof/>
          </w:rPr>
          <w:t>8.4.2</w:t>
        </w:r>
        <w:r w:rsidR="00AC0FB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Papel do Alun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4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6</w:t>
        </w:r>
        <w:r w:rsidR="00AC0FBC">
          <w:rPr>
            <w:noProof/>
            <w:webHidden/>
          </w:rPr>
          <w:fldChar w:fldCharType="end"/>
        </w:r>
      </w:hyperlink>
    </w:p>
    <w:p w14:paraId="58BC40AE" w14:textId="7C6AF3B3" w:rsidR="00AC0FBC" w:rsidRDefault="00674BB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5" w:history="1">
        <w:r w:rsidR="00AC0FBC" w:rsidRPr="000B0985">
          <w:rPr>
            <w:rStyle w:val="Hyperlink"/>
            <w:noProof/>
          </w:rPr>
          <w:t>8.5</w:t>
        </w:r>
        <w:r w:rsidR="00AC0FB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Inteligência Artificial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5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7</w:t>
        </w:r>
        <w:r w:rsidR="00AC0FBC">
          <w:rPr>
            <w:noProof/>
            <w:webHidden/>
          </w:rPr>
          <w:fldChar w:fldCharType="end"/>
        </w:r>
      </w:hyperlink>
    </w:p>
    <w:p w14:paraId="490A4254" w14:textId="60D18AB3" w:rsidR="00AC0FBC" w:rsidRDefault="00674BB6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6" w:history="1">
        <w:r w:rsidR="00AC0FBC" w:rsidRPr="000B0985">
          <w:rPr>
            <w:rStyle w:val="Hyperlink"/>
            <w:noProof/>
          </w:rPr>
          <w:t>8.5.1</w:t>
        </w:r>
        <w:r w:rsidR="00AC0FB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Aprendizado de Máquina (Machine Learning)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6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8</w:t>
        </w:r>
        <w:r w:rsidR="00AC0FBC">
          <w:rPr>
            <w:noProof/>
            <w:webHidden/>
          </w:rPr>
          <w:fldChar w:fldCharType="end"/>
        </w:r>
      </w:hyperlink>
    </w:p>
    <w:p w14:paraId="299F78AB" w14:textId="4A07E1E9" w:rsidR="00AC0FBC" w:rsidRDefault="00674BB6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7" w:history="1">
        <w:r w:rsidR="00AC0FBC" w:rsidRPr="000B0985">
          <w:rPr>
            <w:rStyle w:val="Hyperlink"/>
            <w:noProof/>
          </w:rPr>
          <w:t>8.5.2</w:t>
        </w:r>
        <w:r w:rsidR="00AC0FB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KNN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7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19</w:t>
        </w:r>
        <w:r w:rsidR="00AC0FBC">
          <w:rPr>
            <w:noProof/>
            <w:webHidden/>
          </w:rPr>
          <w:fldChar w:fldCharType="end"/>
        </w:r>
      </w:hyperlink>
    </w:p>
    <w:p w14:paraId="65E4FE07" w14:textId="42B8FCE1" w:rsidR="00AC0FBC" w:rsidRDefault="00674BB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48" w:history="1">
        <w:r w:rsidR="00AC0FBC" w:rsidRPr="000B0985">
          <w:rPr>
            <w:rStyle w:val="Hyperlink"/>
            <w:noProof/>
          </w:rPr>
          <w:t>9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Oportunidade de inovaçã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48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23</w:t>
        </w:r>
        <w:r w:rsidR="00AC0FBC">
          <w:rPr>
            <w:noProof/>
            <w:webHidden/>
          </w:rPr>
          <w:fldChar w:fldCharType="end"/>
        </w:r>
      </w:hyperlink>
    </w:p>
    <w:p w14:paraId="54EBF43B" w14:textId="1CF23E71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092729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5092730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5092731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proofErr w:type="spellStart"/>
      <w:r w:rsidR="00FC593C">
        <w:t>evidênci</w:t>
      </w:r>
      <w:r w:rsidR="008B59AF">
        <w:t>e</w:t>
      </w:r>
      <w:proofErr w:type="spellEnd"/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5092732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5092733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5092734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</w:t>
      </w:r>
      <w:proofErr w:type="spellStart"/>
      <w:r>
        <w:t>conteúdos</w:t>
      </w:r>
      <w:proofErr w:type="spellEnd"/>
      <w:r>
        <w:t xml:space="preserve">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5092735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5092736"/>
      <w:r>
        <w:t>Geral</w:t>
      </w:r>
      <w:bookmarkEnd w:id="7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5092737"/>
      <w:r>
        <w:t>Específicos</w:t>
      </w:r>
      <w:bookmarkEnd w:id="8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5092738"/>
      <w:r w:rsidRPr="00167C21">
        <w:lastRenderedPageBreak/>
        <w:t>Principais teorias/ferramentas envolvidas no projeto</w:t>
      </w:r>
      <w:bookmarkEnd w:id="9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</w:t>
      </w:r>
      <w:proofErr w:type="spellStart"/>
      <w:r>
        <w:t>Führ</w:t>
      </w:r>
      <w:proofErr w:type="spellEnd"/>
      <w:r>
        <w:t xml:space="preserve">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 xml:space="preserve">Segundo </w:t>
      </w:r>
      <w:proofErr w:type="spellStart"/>
      <w:r>
        <w:t>Führ</w:t>
      </w:r>
      <w:proofErr w:type="spellEnd"/>
      <w:r>
        <w:t xml:space="preserve">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0" w:name="_Toc25092739"/>
      <w:r>
        <w:t>Educação 1.0</w:t>
      </w:r>
      <w:bookmarkEnd w:id="10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1" w:name="_Toc25092740"/>
      <w:r>
        <w:t>Educação 2.0</w:t>
      </w:r>
      <w:bookmarkEnd w:id="11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2" w:name="_Toc25092741"/>
      <w:r>
        <w:t>Educação 3.0</w:t>
      </w:r>
      <w:bookmarkEnd w:id="12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</w:t>
      </w:r>
      <w:proofErr w:type="spellStart"/>
      <w:r w:rsidR="00423A97">
        <w:t>Barcia</w:t>
      </w:r>
      <w:proofErr w:type="spellEnd"/>
      <w:r w:rsidR="00423A97">
        <w:t xml:space="preserve">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pen </w:t>
      </w:r>
      <w:proofErr w:type="spellStart"/>
      <w:r>
        <w:rPr>
          <w:rFonts w:cs="Arial"/>
          <w:szCs w:val="24"/>
        </w:rPr>
        <w:t>Source</w:t>
      </w:r>
      <w:proofErr w:type="spellEnd"/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3" w:name="_Toc25092742"/>
      <w:r>
        <w:t>Educação 4.0</w:t>
      </w:r>
      <w:bookmarkEnd w:id="13"/>
      <w:r>
        <w:t xml:space="preserve"> </w:t>
      </w:r>
    </w:p>
    <w:p w14:paraId="6184A3DB" w14:textId="77777777" w:rsidR="00813E21" w:rsidRPr="00813E21" w:rsidRDefault="00813E21" w:rsidP="00813E21"/>
    <w:p w14:paraId="20C3D326" w14:textId="69EA0D4D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</w:t>
      </w:r>
      <w:r w:rsidR="00347E4C">
        <w:t xml:space="preserve">sobre a Educação 4.0, </w:t>
      </w:r>
      <w:r>
        <w:t>ditando a</w:t>
      </w:r>
      <w:r w:rsidR="00347E4C">
        <w:t>s</w:t>
      </w:r>
      <w:r>
        <w:t xml:space="preserve"> regra</w:t>
      </w:r>
      <w:r w:rsidR="00347E4C">
        <w:t>s</w:t>
      </w:r>
      <w:r>
        <w:t xml:space="preserve"> </w:t>
      </w:r>
      <w:r w:rsidR="00347E4C">
        <w:t>e definindo as necessidades do</w:t>
      </w:r>
      <w:r>
        <w:t xml:space="preserve"> mercado de trabalho e </w:t>
      </w:r>
      <w:r w:rsidR="00347E4C">
        <w:t>d</w:t>
      </w:r>
      <w:r>
        <w:t>a sociedade</w:t>
      </w:r>
      <w:r w:rsidR="00347E4C">
        <w:t>, garantindo assim que os seus objetivos sejam atendidos</w:t>
      </w:r>
      <w:r>
        <w:t xml:space="preserve">. </w:t>
      </w:r>
      <w:r w:rsidR="006D270A">
        <w:t>Neste contexto e considerando o fato de o</w:t>
      </w:r>
      <w:r>
        <w:t xml:space="preserve"> conhecimento </w:t>
      </w:r>
      <w:r w:rsidR="006D270A">
        <w:t>não estar centralizado como antigamente</w:t>
      </w:r>
      <w:r w:rsidR="002C56EF">
        <w:t>,</w:t>
      </w:r>
      <w:r w:rsidR="006D270A">
        <w:t xml:space="preserve"> </w:t>
      </w:r>
      <w:r w:rsidR="002C56EF">
        <w:t>mas</w:t>
      </w:r>
      <w:r w:rsidR="006D270A">
        <w:t xml:space="preserve"> sim distribuído pela internet</w:t>
      </w:r>
      <w:r w:rsidR="002C56EF">
        <w:t xml:space="preserve"> </w:t>
      </w:r>
      <w:r w:rsidR="006D270A">
        <w:t xml:space="preserve">se tornando praticamente onipresente, </w:t>
      </w:r>
      <w:r w:rsidR="007B174F">
        <w:t>a figura do professor cada vez mais se assemelha a de um orientador, auxiliando os alunos a filtrar, organizar e transformar toda essa informação em</w:t>
      </w:r>
      <w:r>
        <w:t xml:space="preserve"> conhecimento para ajudar a sociedade 4.0 (FÜHR, 2018). </w:t>
      </w:r>
    </w:p>
    <w:p w14:paraId="13881919" w14:textId="1B6420DF" w:rsidR="00813E21" w:rsidRDefault="00813E21" w:rsidP="00813E21">
      <w:r>
        <w:t>Segundo De Jesus (2019)</w:t>
      </w:r>
      <w:r w:rsidR="00547818">
        <w:t>,</w:t>
      </w:r>
      <w:r>
        <w:t xml:space="preserve"> avaliando o contexto apresentado não é possível imaginar as escolas isoladas em “grandes bolhas”, mas também é preciso considerar que a tecnologia não atende a todos de forma homogênea</w:t>
      </w:r>
      <w:r w:rsidR="00547818">
        <w:t>. O</w:t>
      </w:r>
      <w:r>
        <w:t>u seja</w:t>
      </w:r>
      <w:r w:rsidR="00547818">
        <w:t>,</w:t>
      </w:r>
      <w:r>
        <w:t xml:space="preserve">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de promover um ambiente mais dinâmico para os alunos</w:t>
      </w:r>
      <w:r w:rsidR="00807E84">
        <w:t xml:space="preserve"> </w:t>
      </w:r>
      <w:r w:rsidR="00807E84">
        <w:t>na educação 4.0</w:t>
      </w:r>
      <w:r w:rsidR="00807E84">
        <w:t xml:space="preserve"> e o fato</w:t>
      </w:r>
      <w:r>
        <w:t xml:space="preserve"> </w:t>
      </w:r>
      <w:r w:rsidR="00807E84">
        <w:t>d</w:t>
      </w:r>
      <w:r>
        <w:t xml:space="preserve">a tecnologia não </w:t>
      </w:r>
      <w:r w:rsidR="00807E84">
        <w:t xml:space="preserve">ter </w:t>
      </w:r>
      <w:r>
        <w:t xml:space="preserve">o objetivo de substituir os métodos de ensino existentes, </w:t>
      </w:r>
      <w:r w:rsidR="000F572E">
        <w:t>mas</w:t>
      </w:r>
      <w:r w:rsidR="00807E84">
        <w:t xml:space="preserve"> ser incorporada a eles</w:t>
      </w:r>
      <w:r>
        <w:t>.</w:t>
      </w:r>
    </w:p>
    <w:p w14:paraId="673781B6" w14:textId="42A054AE" w:rsidR="00813E21" w:rsidRDefault="00813E21" w:rsidP="00813E21">
      <w:r>
        <w:t>Outro desafio</w:t>
      </w:r>
      <w:r w:rsidR="009F2A52">
        <w:t xml:space="preserve"> proposto pela</w:t>
      </w:r>
      <w:r>
        <w:t xml:space="preserve"> </w:t>
      </w:r>
      <w:r w:rsidR="009F2A52">
        <w:t>E</w:t>
      </w:r>
      <w:r>
        <w:t xml:space="preserve">ducação 4.0 é </w:t>
      </w:r>
      <w:r w:rsidR="009F2A52">
        <w:t xml:space="preserve">o de </w:t>
      </w:r>
      <w:r>
        <w:t>compreender a nova forma de aprender dos educandos, basead</w:t>
      </w:r>
      <w:r w:rsidR="000C2B76">
        <w:t>a</w:t>
      </w:r>
      <w:r>
        <w:t xml:space="preserve"> na tecnologia, considerando que ele</w:t>
      </w:r>
      <w:r w:rsidR="000C2B76">
        <w:t>s</w:t>
      </w:r>
      <w:r>
        <w:t xml:space="preserve"> convive</w:t>
      </w:r>
      <w:r w:rsidR="000C2B76">
        <w:t>m</w:t>
      </w:r>
      <w:r>
        <w:t xml:space="preserve"> cotidianamente e se comunica</w:t>
      </w:r>
      <w:r w:rsidR="000C2B76">
        <w:t>m</w:t>
      </w:r>
      <w:r>
        <w:t xml:space="preserve"> através das redes sociais digitais</w:t>
      </w:r>
      <w:r w:rsidR="000C2B76">
        <w:t>, além de serem influenciados pela</w:t>
      </w:r>
      <w:r>
        <w:t xml:space="preserve"> </w:t>
      </w:r>
      <w:r w:rsidR="000C2B76">
        <w:t>a</w:t>
      </w:r>
      <w:r>
        <w:t>lfabetização cultural</w:t>
      </w:r>
      <w:r w:rsidR="000C2B76">
        <w:t xml:space="preserve"> promovida por elas</w:t>
      </w:r>
      <w:r>
        <w:t xml:space="preserve">. </w:t>
      </w:r>
      <w:r w:rsidR="00C37A72">
        <w:t>O</w:t>
      </w:r>
      <w:r w:rsidR="009C2D98">
        <w:t>bserva</w:t>
      </w:r>
      <w:r w:rsidR="00C37A72">
        <w:t>-se também</w:t>
      </w:r>
      <w:r w:rsidR="009C2D98">
        <w:t xml:space="preserve"> que estes</w:t>
      </w:r>
      <w:r>
        <w:t xml:space="preserve"> educandos aprendem em ambientes complexos, incertos, resolvem problemas </w:t>
      </w:r>
      <w:r>
        <w:lastRenderedPageBreak/>
        <w:t xml:space="preserve">de forma autônoma, adquirem rapidamente complexas habilidades técnicas e compartilham com os outros riscos e objetivos de forma flexível. </w:t>
      </w:r>
      <w:r w:rsidR="002B6D3F">
        <w:t>Sendo assim, o</w:t>
      </w:r>
      <w:r>
        <w:t xml:space="preserve"> educador </w:t>
      </w:r>
      <w:r w:rsidR="002B6D3F">
        <w:t>deve</w:t>
      </w:r>
      <w:r>
        <w:t xml:space="preserve">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5C113896" w14:textId="77777777" w:rsidR="00274906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</w:t>
      </w:r>
      <w:r w:rsidR="00963247">
        <w:t>,</w:t>
      </w:r>
      <w:r>
        <w:t xml:space="preserve"> outro grande pilar da</w:t>
      </w:r>
      <w:r w:rsidR="00963247">
        <w:t xml:space="preserve"> E</w:t>
      </w:r>
      <w:r>
        <w:t>ducação 4.0 é o método de avaliação</w:t>
      </w:r>
      <w:r w:rsidR="00963247">
        <w:t>.</w:t>
      </w:r>
      <w:r>
        <w:t xml:space="preserve"> </w:t>
      </w:r>
      <w:r w:rsidR="00963247">
        <w:t>H</w:t>
      </w:r>
      <w:r>
        <w:t>oje</w:t>
      </w:r>
      <w:r w:rsidR="00963247">
        <w:t>,</w:t>
      </w:r>
      <w:r>
        <w:t xml:space="preserve"> </w:t>
      </w:r>
      <w:r w:rsidR="00963247">
        <w:t>esta</w:t>
      </w:r>
      <w:r>
        <w:t xml:space="preserve"> avaliação é feita por meio de trabalhos e provas que verificam se os alunos </w:t>
      </w:r>
      <w:r w:rsidR="007A321E">
        <w:t>conhecem</w:t>
      </w:r>
      <w:r>
        <w:t xml:space="preserve"> os conteúdos visto</w:t>
      </w:r>
      <w:r w:rsidR="00963247">
        <w:t>s</w:t>
      </w:r>
      <w:r>
        <w:t xml:space="preserve"> em sala de aula</w:t>
      </w:r>
      <w:r w:rsidR="007A321E">
        <w:t>,</w:t>
      </w:r>
      <w:r>
        <w:t xml:space="preserve"> </w:t>
      </w:r>
      <w:r w:rsidR="00F21793">
        <w:t>porém</w:t>
      </w:r>
      <w:r w:rsidR="007A321E">
        <w:t>,</w:t>
      </w:r>
      <w:r>
        <w:t xml:space="preserve"> é comum perceber que em muitos casos</w:t>
      </w:r>
      <w:r w:rsidR="00043973">
        <w:t>,</w:t>
      </w:r>
      <w:r>
        <w:t xml:space="preserve"> os alunos não </w:t>
      </w:r>
      <w:r w:rsidR="007A321E">
        <w:t>compreendem</w:t>
      </w:r>
      <w:r w:rsidR="00F21793">
        <w:t xml:space="preserve"> os conceitos apresentados</w:t>
      </w:r>
      <w:r w:rsidR="00043973">
        <w:t xml:space="preserve"> e </w:t>
      </w:r>
      <w:r>
        <w:t xml:space="preserve">apenas memorizam </w:t>
      </w:r>
      <w:r w:rsidR="007A321E">
        <w:t>dados</w:t>
      </w:r>
      <w:r>
        <w:t xml:space="preserve"> e fórmulas. Esse método tradicional tem como objetivo verificar acertos e erros, ignorando o </w:t>
      </w:r>
      <w:r w:rsidR="00274906">
        <w:t xml:space="preserve">conteúdo aprendido </w:t>
      </w:r>
      <w:r>
        <w:t>de fato</w:t>
      </w:r>
      <w:r w:rsidR="00274906">
        <w:t>.</w:t>
      </w:r>
      <w:r>
        <w:t xml:space="preserve"> </w:t>
      </w:r>
      <w:r w:rsidR="00274906">
        <w:t xml:space="preserve">Assim, </w:t>
      </w:r>
      <w:r>
        <w:t xml:space="preserve">por meio de uma prova </w:t>
      </w:r>
      <w:r w:rsidR="00274906">
        <w:t>com</w:t>
      </w:r>
      <w:r>
        <w:t xml:space="preserve"> </w:t>
      </w:r>
      <w:r w:rsidR="00274906">
        <w:t xml:space="preserve">duração </w:t>
      </w:r>
      <w:r>
        <w:t xml:space="preserve">média </w:t>
      </w:r>
      <w:r w:rsidR="00274906">
        <w:t xml:space="preserve">de </w:t>
      </w:r>
      <w:r>
        <w:t>50 minutos</w:t>
      </w:r>
      <w:r w:rsidR="00274906">
        <w:t>,</w:t>
      </w:r>
      <w:r>
        <w:t xml:space="preserve"> </w:t>
      </w:r>
      <w:r w:rsidR="00274906">
        <w:t xml:space="preserve">acredita-se que </w:t>
      </w:r>
      <w:r>
        <w:t xml:space="preserve">os resultados obtidos </w:t>
      </w:r>
      <w:r w:rsidR="00274906">
        <w:t>podem ser</w:t>
      </w:r>
      <w:r>
        <w:t xml:space="preserve"> utilizados para melhorar a relação ensino-aprendizagem. </w:t>
      </w:r>
    </w:p>
    <w:p w14:paraId="32A19DD3" w14:textId="2B3CB267" w:rsidR="00490267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</w:t>
      </w:r>
      <w:r w:rsidR="00274906">
        <w:t>,</w:t>
      </w:r>
      <w:r>
        <w:t xml:space="preserve"> as escolas </w:t>
      </w:r>
      <w:r w:rsidR="00694A8D">
        <w:t xml:space="preserve">já </w:t>
      </w:r>
      <w:r>
        <w:t xml:space="preserve">possuem softwares para gestão, que computam notas, faltas e materiais de apoio onde os alunos conseguem realizar consultas. </w:t>
      </w:r>
      <w:r w:rsidR="001248B8">
        <w:t>Assim, a</w:t>
      </w:r>
      <w:r>
        <w:t xml:space="preserve"> aplicação da prova para avaliar o conhecimento do aluno, </w:t>
      </w:r>
      <w:r w:rsidR="00694A8D">
        <w:t xml:space="preserve">reduz a atividade do </w:t>
      </w:r>
      <w:r>
        <w:t xml:space="preserve">professor </w:t>
      </w:r>
      <w:r w:rsidR="00694A8D">
        <w:t>a</w:t>
      </w:r>
      <w:r>
        <w:t xml:space="preserve"> corrigir e registrar a nota obtida </w:t>
      </w:r>
      <w:r w:rsidR="00694A8D">
        <w:t>neste sistema</w:t>
      </w:r>
      <w:r>
        <w:t xml:space="preserve">, </w:t>
      </w:r>
      <w:r w:rsidR="00694A8D">
        <w:t>que</w:t>
      </w:r>
      <w:r>
        <w:t xml:space="preserve"> aceita </w:t>
      </w:r>
      <w:r w:rsidR="00694A8D">
        <w:t>essa informação</w:t>
      </w:r>
      <w:r w:rsidR="001248B8">
        <w:t xml:space="preserve"> apenas</w:t>
      </w:r>
      <w:r w:rsidR="00694A8D">
        <w:t xml:space="preserve"> </w:t>
      </w:r>
      <w:r>
        <w:t xml:space="preserve">com o intuito de concluir </w:t>
      </w:r>
      <w:r w:rsidR="00694A8D">
        <w:t xml:space="preserve">ou reprovar </w:t>
      </w:r>
      <w:r>
        <w:t>a disciplina</w:t>
      </w:r>
      <w:r w:rsidR="001248B8">
        <w:t xml:space="preserve">, sem nenhum critério </w:t>
      </w:r>
      <w:r w:rsidR="00692745">
        <w:t>que possa auxiliar o aluno na evolução do conhecimento</w:t>
      </w:r>
      <w:r>
        <w:t>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4" w:name="_Toc25092743"/>
      <w:r>
        <w:t>Papel do Professor</w:t>
      </w:r>
      <w:bookmarkEnd w:id="14"/>
      <w:r>
        <w:t xml:space="preserve"> </w:t>
      </w:r>
    </w:p>
    <w:p w14:paraId="4745AE30" w14:textId="77777777" w:rsidR="00490267" w:rsidRPr="00490267" w:rsidRDefault="00490267" w:rsidP="00490267"/>
    <w:p w14:paraId="4984848D" w14:textId="34FB766D" w:rsidR="00490267" w:rsidRDefault="00490267" w:rsidP="00490267">
      <w:r>
        <w:t>O professor figura em diversos papeis ao longo desse ciclo evolutivo</w:t>
      </w:r>
      <w:r w:rsidR="00B450EE">
        <w:t>. N</w:t>
      </w:r>
      <w:r>
        <w:t xml:space="preserve">a </w:t>
      </w:r>
      <w:r w:rsidR="00B450EE">
        <w:t>E</w:t>
      </w:r>
      <w:r>
        <w:t xml:space="preserve">ducação 1.0 ele </w:t>
      </w:r>
      <w:r w:rsidR="00B450EE">
        <w:t>é tido</w:t>
      </w:r>
      <w:r>
        <w:t xml:space="preserve"> como uma autoridade incontestada</w:t>
      </w:r>
      <w:r w:rsidR="00B450EE">
        <w:t>, n</w:t>
      </w:r>
      <w:r>
        <w:t xml:space="preserve">a </w:t>
      </w:r>
      <w:r w:rsidR="00B450EE">
        <w:t>E</w:t>
      </w:r>
      <w:r>
        <w:t xml:space="preserve">ducação 2.0 </w:t>
      </w:r>
      <w:r w:rsidR="00B450EE">
        <w:t xml:space="preserve">ele </w:t>
      </w:r>
      <w:r>
        <w:t>surge como fonte do conhecimento, e não apenas mais como uma figura autoritária</w:t>
      </w:r>
      <w:r w:rsidR="00B450EE">
        <w:t>, e n</w:t>
      </w:r>
      <w:r>
        <w:t xml:space="preserve">a educação 3.0 começa a exercer </w:t>
      </w:r>
      <w:r w:rsidR="00740B88">
        <w:t>o papel</w:t>
      </w:r>
      <w:r>
        <w:t xml:space="preserve"> de mentor e facilitador na busca pelo aprendizado e conhecimento (GOMES, 2016).</w:t>
      </w:r>
    </w:p>
    <w:p w14:paraId="7BDE00AB" w14:textId="6A4EE2F0" w:rsidR="00490267" w:rsidRDefault="00490267" w:rsidP="00490267">
      <w:r>
        <w:t>A quarta</w:t>
      </w:r>
      <w:r w:rsidR="00CD3F01">
        <w:t xml:space="preserve"> R</w:t>
      </w:r>
      <w:r>
        <w:t xml:space="preserve">evolução </w:t>
      </w:r>
      <w:r w:rsidR="00CD3F01">
        <w:t>I</w:t>
      </w:r>
      <w:r>
        <w:t xml:space="preserve">ndustrial permite a tecnologia </w:t>
      </w:r>
      <w:r w:rsidR="00CD3F01">
        <w:t xml:space="preserve">transformar </w:t>
      </w:r>
      <w:r>
        <w:t xml:space="preserve">a experiência de aprendizagem, fazendo </w:t>
      </w:r>
      <w:r w:rsidR="00CD3F01">
        <w:t xml:space="preserve">com que </w:t>
      </w:r>
      <w:r>
        <w:t>os alunos se esfor</w:t>
      </w:r>
      <w:r w:rsidR="00CD3F01">
        <w:t>cem</w:t>
      </w:r>
      <w:r>
        <w:t xml:space="preserve"> nos estudos porque se guiam pelo interesse, </w:t>
      </w:r>
      <w:r w:rsidR="00CD3F01">
        <w:t>auxiliando</w:t>
      </w:r>
      <w:r>
        <w:t xml:space="preserve"> o professor </w:t>
      </w:r>
      <w:r w:rsidR="00CD3F01">
        <w:t>a</w:t>
      </w:r>
      <w:r>
        <w:t xml:space="preserve"> monitorar o processo ensino-aprendizagem, com dados detalhados que permite avalia</w:t>
      </w:r>
      <w:r w:rsidR="00244EA5">
        <w:t>r</w:t>
      </w:r>
      <w:r>
        <w:t xml:space="preserve"> e melhor</w:t>
      </w:r>
      <w:r w:rsidR="00244EA5">
        <w:t>ar</w:t>
      </w:r>
      <w:r>
        <w:t xml:space="preserve"> </w:t>
      </w:r>
      <w:r w:rsidR="00244EA5">
        <w:t>ess</w:t>
      </w:r>
      <w:r>
        <w:t>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5" w:name="_Toc25092744"/>
      <w:r>
        <w:t>Papel do Aluno</w:t>
      </w:r>
      <w:bookmarkEnd w:id="15"/>
    </w:p>
    <w:p w14:paraId="5CAB6DA3" w14:textId="77777777" w:rsidR="00490267" w:rsidRPr="00490267" w:rsidRDefault="00490267" w:rsidP="00490267"/>
    <w:p w14:paraId="47C261BD" w14:textId="613F5051" w:rsidR="00525FC0" w:rsidRDefault="00E44508" w:rsidP="00490267">
      <w:r>
        <w:t>Até a</w:t>
      </w:r>
      <w:r w:rsidR="00490267">
        <w:t xml:space="preserve"> </w:t>
      </w:r>
      <w:r w:rsidR="009268FC">
        <w:t>E</w:t>
      </w:r>
      <w:r w:rsidR="00490267">
        <w:t xml:space="preserve">ducação </w:t>
      </w:r>
      <w:r>
        <w:t>2</w:t>
      </w:r>
      <w:r w:rsidR="00490267">
        <w:t>.0</w:t>
      </w:r>
      <w:r w:rsidR="009268FC">
        <w:t>,</w:t>
      </w:r>
      <w:r w:rsidR="00490267">
        <w:t xml:space="preserve"> os alunos têm um papel passivo, onde observa</w:t>
      </w:r>
      <w:r w:rsidR="009268FC">
        <w:t>m</w:t>
      </w:r>
      <w:r w:rsidR="00490267">
        <w:t xml:space="preserve"> e aprende</w:t>
      </w:r>
      <w:r w:rsidR="009268FC">
        <w:t>m</w:t>
      </w:r>
      <w:r w:rsidR="00490267">
        <w:t xml:space="preserve"> </w:t>
      </w:r>
      <w:r w:rsidR="009268FC">
        <w:t xml:space="preserve">exclusivamente </w:t>
      </w:r>
      <w:r w:rsidR="00490267">
        <w:t>com o professor</w:t>
      </w:r>
      <w:r w:rsidR="009268FC">
        <w:t>.</w:t>
      </w:r>
      <w:r w:rsidR="00490267">
        <w:t xml:space="preserve"> </w:t>
      </w:r>
      <w:r w:rsidR="009268FC">
        <w:t>T</w:t>
      </w:r>
      <w:r w:rsidR="00490267">
        <w:t>ambém durante esse período</w:t>
      </w:r>
      <w:r w:rsidR="009268FC">
        <w:t>,</w:t>
      </w:r>
      <w:r w:rsidR="00490267">
        <w:t xml:space="preserve"> a autonomia do estudante é restrit</w:t>
      </w:r>
      <w:r w:rsidR="009268FC">
        <w:t>a</w:t>
      </w:r>
      <w:r w:rsidR="00490267">
        <w:t xml:space="preserve"> ao estudo de casa e limitad</w:t>
      </w:r>
      <w:r w:rsidR="009268FC">
        <w:t>a</w:t>
      </w:r>
      <w:r w:rsidR="00490267">
        <w:t xml:space="preserve"> ao material escolar</w:t>
      </w:r>
      <w:r w:rsidR="009268FC">
        <w:t xml:space="preserve"> ou</w:t>
      </w:r>
      <w:r w:rsidR="00490267">
        <w:t xml:space="preserve"> a biblioteca. Durante a </w:t>
      </w:r>
      <w:r w:rsidR="009268FC">
        <w:t>E</w:t>
      </w:r>
      <w:r w:rsidR="00490267">
        <w:t xml:space="preserve">ducação </w:t>
      </w:r>
      <w:r>
        <w:t>3</w:t>
      </w:r>
      <w:r w:rsidR="00490267">
        <w:t>.0</w:t>
      </w:r>
      <w:r>
        <w:t xml:space="preserve"> e na Educação 4.0</w:t>
      </w:r>
      <w:r w:rsidR="009268FC">
        <w:t>,</w:t>
      </w:r>
      <w:r w:rsidR="00490267">
        <w:t xml:space="preserve"> os alunos passam a ter um papel reflexivo, onde participam e contribuem para o aprendizado do co</w:t>
      </w:r>
      <w:bookmarkStart w:id="16" w:name="_GoBack"/>
      <w:bookmarkEnd w:id="16"/>
      <w:r w:rsidR="00490267">
        <w:t xml:space="preserve">letivo, </w:t>
      </w:r>
      <w:r w:rsidR="009268FC">
        <w:t>além do</w:t>
      </w:r>
      <w:r w:rsidR="00490267">
        <w:t xml:space="preserve"> acesso online </w:t>
      </w:r>
      <w:r w:rsidR="009268FC">
        <w:t>à</w:t>
      </w:r>
      <w:r w:rsidR="00490267">
        <w:t xml:space="preserve">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092745"/>
      <w:r>
        <w:t>Inteligência Artificial</w:t>
      </w:r>
      <w:bookmarkEnd w:id="17"/>
    </w:p>
    <w:p w14:paraId="59CDA4A6" w14:textId="77777777" w:rsidR="00525FC0" w:rsidRDefault="00525FC0" w:rsidP="00525FC0"/>
    <w:p w14:paraId="1397AD26" w14:textId="1FEBB9A9" w:rsidR="00B709B6" w:rsidRDefault="00525FC0" w:rsidP="00B709B6">
      <w:r>
        <w:t xml:space="preserve">Segundo Russell e </w:t>
      </w:r>
      <w:proofErr w:type="spellStart"/>
      <w:r>
        <w:t>Norvig</w:t>
      </w:r>
      <w:proofErr w:type="spellEnd"/>
      <w:r>
        <w:t xml:space="preserve">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proofErr w:type="spellStart"/>
      <w:r>
        <w:t>Figura</w:t>
      </w:r>
      <w:proofErr w:type="spellEnd"/>
      <w:r>
        <w:t xml:space="preserve"> </w:t>
      </w:r>
      <w:r w:rsidR="00674BB6">
        <w:fldChar w:fldCharType="begin"/>
      </w:r>
      <w:r w:rsidR="00674BB6">
        <w:instrText xml:space="preserve"> SEQ Figura \* ARABIC </w:instrText>
      </w:r>
      <w:r w:rsidR="00674BB6">
        <w:fldChar w:fldCharType="separate"/>
      </w:r>
      <w:r w:rsidR="005B5704">
        <w:rPr>
          <w:noProof/>
        </w:rPr>
        <w:t>1</w:t>
      </w:r>
      <w:r w:rsidR="00674BB6">
        <w:rPr>
          <w:noProof/>
        </w:rPr>
        <w:fldChar w:fldCharType="end"/>
      </w:r>
      <w:r>
        <w:t xml:space="preserve"> - </w:t>
      </w:r>
      <w:proofErr w:type="spellStart"/>
      <w:r w:rsidRPr="00B709B6">
        <w:t>Algumas</w:t>
      </w:r>
      <w:proofErr w:type="spellEnd"/>
      <w:r w:rsidRPr="00B709B6">
        <w:t xml:space="preserve"> </w:t>
      </w:r>
      <w:proofErr w:type="spellStart"/>
      <w:r w:rsidRPr="00B709B6">
        <w:t>definições</w:t>
      </w:r>
      <w:proofErr w:type="spellEnd"/>
      <w:r w:rsidRPr="00B709B6">
        <w:t xml:space="preserve"> de </w:t>
      </w:r>
      <w:proofErr w:type="spellStart"/>
      <w:r w:rsidRPr="00B709B6">
        <w:t>inteligência</w:t>
      </w:r>
      <w:proofErr w:type="spellEnd"/>
      <w:r w:rsidRPr="00B709B6">
        <w:t xml:space="preserve"> artificial. Fonte: Russel e </w:t>
      </w:r>
      <w:proofErr w:type="spellStart"/>
      <w:r w:rsidRPr="00B709B6">
        <w:t>Norvig</w:t>
      </w:r>
      <w:proofErr w:type="spellEnd"/>
      <w:r w:rsidRPr="00B709B6">
        <w:t xml:space="preserve">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</w:t>
      </w:r>
      <w:proofErr w:type="spellStart"/>
      <w:r>
        <w:t>Norvig</w:t>
      </w:r>
      <w:proofErr w:type="spellEnd"/>
      <w:r>
        <w:t xml:space="preserve"> (2009), historicamente essas quatro estratégias são seguidas até hoje para o estudo da IA, cada uma delas por pessoas diferentes com métodos diferentes. Uma abordagem centrada nos seres humanos deve ser em parte </w:t>
      </w:r>
      <w:r>
        <w:lastRenderedPageBreak/>
        <w:t>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 xml:space="preserve">Segundo Russell e </w:t>
      </w:r>
      <w:proofErr w:type="spellStart"/>
      <w:r>
        <w:t>Norvig</w:t>
      </w:r>
      <w:proofErr w:type="spellEnd"/>
      <w:r>
        <w:t xml:space="preserve">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proofErr w:type="spellStart"/>
      <w:r>
        <w:t>Figura</w:t>
      </w:r>
      <w:proofErr w:type="spellEnd"/>
      <w:r>
        <w:t xml:space="preserve"> </w:t>
      </w:r>
      <w:r w:rsidR="00674BB6">
        <w:fldChar w:fldCharType="begin"/>
      </w:r>
      <w:r w:rsidR="00674BB6">
        <w:instrText xml:space="preserve"> SEQ Figura \* ARABIC </w:instrText>
      </w:r>
      <w:r w:rsidR="00674BB6">
        <w:fldChar w:fldCharType="separate"/>
      </w:r>
      <w:r w:rsidR="005B5704">
        <w:rPr>
          <w:noProof/>
        </w:rPr>
        <w:t>2</w:t>
      </w:r>
      <w:r w:rsidR="00674BB6">
        <w:rPr>
          <w:noProof/>
        </w:rPr>
        <w:fldChar w:fldCharType="end"/>
      </w:r>
      <w:r>
        <w:t xml:space="preserve"> - </w:t>
      </w:r>
      <w:proofErr w:type="spellStart"/>
      <w:r w:rsidRPr="00F10E2A">
        <w:t>Esquema</w:t>
      </w:r>
      <w:proofErr w:type="spellEnd"/>
      <w:r w:rsidRPr="00F10E2A">
        <w:t xml:space="preserve"> de um </w:t>
      </w:r>
      <w:proofErr w:type="spellStart"/>
      <w:r w:rsidRPr="00F10E2A">
        <w:t>agente</w:t>
      </w:r>
      <w:proofErr w:type="spellEnd"/>
      <w:r w:rsidRPr="00F10E2A">
        <w:t xml:space="preserve"> e o </w:t>
      </w:r>
      <w:proofErr w:type="spellStart"/>
      <w:r w:rsidRPr="00F10E2A">
        <w:t>ambiente</w:t>
      </w:r>
      <w:proofErr w:type="spellEnd"/>
      <w:r w:rsidRPr="00F10E2A">
        <w:t xml:space="preserve">. Fonte: Russel e </w:t>
      </w:r>
      <w:proofErr w:type="spellStart"/>
      <w:r w:rsidRPr="00F10E2A">
        <w:t>Norvig</w:t>
      </w:r>
      <w:proofErr w:type="spellEnd"/>
      <w:r w:rsidRPr="00F10E2A">
        <w:t xml:space="preserve">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092746"/>
      <w:r>
        <w:t>Aprendizado de Máquina (</w:t>
      </w:r>
      <w:proofErr w:type="spellStart"/>
      <w:r>
        <w:t>Machine</w:t>
      </w:r>
      <w:proofErr w:type="spellEnd"/>
      <w:r>
        <w:t xml:space="preserve"> Learning)</w:t>
      </w:r>
      <w:bookmarkEnd w:id="18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</w:t>
      </w:r>
      <w:proofErr w:type="spellStart"/>
      <w:r>
        <w:t>classificão</w:t>
      </w:r>
      <w:proofErr w:type="spellEnd"/>
      <w:r>
        <w:t xml:space="preserve">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 xml:space="preserve">Para Russell e </w:t>
      </w:r>
      <w:proofErr w:type="spellStart"/>
      <w:r>
        <w:t>Norvig</w:t>
      </w:r>
      <w:proofErr w:type="spellEnd"/>
      <w:r>
        <w:t xml:space="preserve">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 xml:space="preserve">Russell e </w:t>
      </w:r>
      <w:proofErr w:type="spellStart"/>
      <w:r>
        <w:t>Norvig</w:t>
      </w:r>
      <w:proofErr w:type="spellEnd"/>
      <w:r>
        <w:t xml:space="preserve">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092747"/>
      <w:r>
        <w:t>KNN</w:t>
      </w:r>
      <w:bookmarkEnd w:id="19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lastRenderedPageBreak/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enquanto que nos algoritmos de aprendizagem não supervisionada eles não são conhecidos (</w:t>
      </w:r>
      <w:proofErr w:type="spellStart"/>
      <w:r>
        <w:t>Chapelle</w:t>
      </w:r>
      <w:proofErr w:type="spellEnd"/>
      <w:r>
        <w:t>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>), conhecido como K vizinhos mais próximos. Esse algoritmo pertence à família de algoritmos IBL (</w:t>
      </w:r>
      <w:proofErr w:type="spellStart"/>
      <w:r>
        <w:t>Instance-based</w:t>
      </w:r>
      <w:proofErr w:type="spellEnd"/>
      <w:r>
        <w:t xml:space="preserve"> Learning) (Cover &amp; Hart, 1967), resumidamente, pode-se dizer que tal algoritmo tem um paradigma que </w:t>
      </w:r>
      <w:r>
        <w:lastRenderedPageBreak/>
        <w:t>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proofErr w:type="spellStart"/>
      <w:r>
        <w:t>Figura</w:t>
      </w:r>
      <w:proofErr w:type="spellEnd"/>
      <w:r>
        <w:t xml:space="preserve"> </w:t>
      </w:r>
      <w:r w:rsidR="00674BB6">
        <w:fldChar w:fldCharType="begin"/>
      </w:r>
      <w:r w:rsidR="00674BB6">
        <w:instrText xml:space="preserve"> SEQ Figura \* ARABIC </w:instrText>
      </w:r>
      <w:r w:rsidR="00674BB6">
        <w:fldChar w:fldCharType="separate"/>
      </w:r>
      <w:r w:rsidR="005B5704">
        <w:rPr>
          <w:noProof/>
        </w:rPr>
        <w:t>3</w:t>
      </w:r>
      <w:r w:rsidR="00674BB6">
        <w:rPr>
          <w:noProof/>
        </w:rPr>
        <w:fldChar w:fldCharType="end"/>
      </w:r>
      <w:r>
        <w:t xml:space="preserve"> - </w:t>
      </w:r>
      <w:proofErr w:type="spellStart"/>
      <w:r w:rsidRPr="005C4EF5">
        <w:t>Representação</w:t>
      </w:r>
      <w:proofErr w:type="spellEnd"/>
      <w:r w:rsidRPr="005C4EF5">
        <w:t xml:space="preserve"> dos </w:t>
      </w:r>
      <w:proofErr w:type="spellStart"/>
      <w:r w:rsidRPr="005C4EF5">
        <w:t>agrupamentos</w:t>
      </w:r>
      <w:proofErr w:type="spellEnd"/>
      <w:r w:rsidRPr="005C4EF5">
        <w:t xml:space="preserve"> e um novo dado </w:t>
      </w:r>
      <w:proofErr w:type="spellStart"/>
      <w:r w:rsidRPr="005C4EF5">
        <w:t>desconhecido</w:t>
      </w:r>
      <w:proofErr w:type="spellEnd"/>
      <w:r w:rsidRPr="005C4EF5">
        <w:t xml:space="preserve">. </w:t>
      </w:r>
      <w:proofErr w:type="spellStart"/>
      <w:r w:rsidR="00F64805">
        <w:t>Produção</w:t>
      </w:r>
      <w:proofErr w:type="spellEnd"/>
      <w:r w:rsidR="00F64805">
        <w:t xml:space="preserve"> </w:t>
      </w:r>
      <w:proofErr w:type="spellStart"/>
      <w:r w:rsidR="00F64805">
        <w:t>própria</w:t>
      </w:r>
      <w:proofErr w:type="spellEnd"/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1B8B0EEA" w:rsidR="00492E55" w:rsidRDefault="00492E55" w:rsidP="00492E55">
      <w:r>
        <w:t xml:space="preserve">Passos </w:t>
      </w:r>
      <w:proofErr w:type="spellStart"/>
      <w:r>
        <w:t>at</w:t>
      </w:r>
      <w:proofErr w:type="spellEnd"/>
      <w:r>
        <w:t xml:space="preserve">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 xml:space="preserve">Case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Learning</w:t>
      </w:r>
      <w:r>
        <w:t xml:space="preserve">). Portanto, este algoritmo é baseado no princípio em que casos semelhantes deverão estar dentro de uma mesma classe. Este princípio de continuidade é de certa forma comum a todos os algoritmos, 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proofErr w:type="spellStart"/>
      <w:r>
        <w:t>at</w:t>
      </w:r>
      <w:proofErr w:type="spellEnd"/>
      <w:r>
        <w:t xml:space="preserve">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092748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 xml:space="preserve">AHA, D.W.; KIBLER, D.; ALBERT, M.K. </w:t>
      </w:r>
      <w:proofErr w:type="spellStart"/>
      <w:r w:rsidRPr="001C3A5B">
        <w:t>Instance-based</w:t>
      </w:r>
      <w:proofErr w:type="spellEnd"/>
      <w:r w:rsidRPr="001C3A5B">
        <w:t xml:space="preserve"> </w:t>
      </w:r>
      <w:proofErr w:type="spellStart"/>
      <w:r w:rsidRPr="001C3A5B">
        <w:t>learning</w:t>
      </w:r>
      <w:proofErr w:type="spellEnd"/>
      <w:r w:rsidRPr="001C3A5B">
        <w:t xml:space="preserve"> </w:t>
      </w:r>
      <w:proofErr w:type="spellStart"/>
      <w:r w:rsidRPr="001C3A5B">
        <w:t>algorithms</w:t>
      </w:r>
      <w:proofErr w:type="spellEnd"/>
      <w:r w:rsidRPr="001C3A5B">
        <w:t xml:space="preserve">. </w:t>
      </w:r>
      <w:proofErr w:type="spellStart"/>
      <w:r w:rsidRPr="001C3A5B">
        <w:t>Machine</w:t>
      </w:r>
      <w:proofErr w:type="spellEnd"/>
      <w:r w:rsidRPr="001C3A5B">
        <w:t xml:space="preserve">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 xml:space="preserve">. The Role </w:t>
      </w:r>
      <w:proofErr w:type="spellStart"/>
      <w:r w:rsidRPr="003F7D93">
        <w:t>of</w:t>
      </w:r>
      <w:proofErr w:type="spellEnd"/>
      <w:r w:rsidRPr="003F7D93">
        <w:t xml:space="preserve"> </w:t>
      </w:r>
      <w:proofErr w:type="spellStart"/>
      <w:r w:rsidRPr="003F7D93">
        <w:t>Serious</w:t>
      </w:r>
      <w:proofErr w:type="spellEnd"/>
      <w:r w:rsidRPr="003F7D93">
        <w:t xml:space="preserve"> Games, </w:t>
      </w:r>
      <w:proofErr w:type="spellStart"/>
      <w:r w:rsidRPr="003F7D93">
        <w:t>Gamification</w:t>
      </w:r>
      <w:proofErr w:type="spellEnd"/>
      <w:r w:rsidRPr="003F7D93">
        <w:t xml:space="preserve"> </w:t>
      </w:r>
      <w:proofErr w:type="spellStart"/>
      <w:r w:rsidRPr="003F7D93">
        <w:t>and</w:t>
      </w:r>
      <w:proofErr w:type="spellEnd"/>
      <w:r w:rsidRPr="003F7D93">
        <w:t xml:space="preserve"> </w:t>
      </w:r>
      <w:proofErr w:type="spellStart"/>
      <w:r w:rsidRPr="003F7D93">
        <w:t>Industry</w:t>
      </w:r>
      <w:proofErr w:type="spellEnd"/>
      <w:r w:rsidRPr="003F7D93">
        <w:t xml:space="preserve"> 4.0 Tools in </w:t>
      </w:r>
      <w:proofErr w:type="spellStart"/>
      <w:r w:rsidRPr="003F7D93">
        <w:t>the</w:t>
      </w:r>
      <w:proofErr w:type="spellEnd"/>
      <w:r w:rsidRPr="003F7D93">
        <w:t xml:space="preserve"> </w:t>
      </w:r>
      <w:proofErr w:type="spellStart"/>
      <w:r w:rsidRPr="003F7D93">
        <w:t>Education</w:t>
      </w:r>
      <w:proofErr w:type="spellEnd"/>
      <w:r w:rsidRPr="003F7D93">
        <w:t xml:space="preserve"> 4.0 </w:t>
      </w:r>
      <w:proofErr w:type="spellStart"/>
      <w:r w:rsidRPr="003F7D93">
        <w:t>Paradigm</w:t>
      </w:r>
      <w:proofErr w:type="spellEnd"/>
      <w:r w:rsidRPr="003F7D93">
        <w:t>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 xml:space="preserve">. Método de avaliação utilizando educação 4.0. Olhares &amp; Trilhas. </w:t>
      </w:r>
      <w:proofErr w:type="spellStart"/>
      <w:r w:rsidRPr="003F7D93">
        <w:t>Uberlandia</w:t>
      </w:r>
      <w:proofErr w:type="spellEnd"/>
      <w:r w:rsidRPr="003F7D93">
        <w:t>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 xml:space="preserve">BOBADILLA, J. et al. </w:t>
      </w:r>
      <w:proofErr w:type="spellStart"/>
      <w:r w:rsidRPr="001C3A5B">
        <w:t>Recommender</w:t>
      </w:r>
      <w:proofErr w:type="spellEnd"/>
      <w:r w:rsidRPr="001C3A5B">
        <w:t xml:space="preserve"> systems </w:t>
      </w:r>
      <w:proofErr w:type="spellStart"/>
      <w:r w:rsidRPr="001C3A5B">
        <w:t>survey</w:t>
      </w:r>
      <w:proofErr w:type="spellEnd"/>
      <w:r w:rsidRPr="001C3A5B">
        <w:t xml:space="preserve">. </w:t>
      </w:r>
      <w:proofErr w:type="spellStart"/>
      <w:r w:rsidRPr="001C3A5B">
        <w:t>Knowledge-Based</w:t>
      </w:r>
      <w:proofErr w:type="spellEnd"/>
      <w:r w:rsidRPr="001C3A5B">
        <w:t xml:space="preserve">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proofErr w:type="spellStart"/>
      <w:r w:rsidRPr="003E5965">
        <w:rPr>
          <w:lang w:val="en-US"/>
        </w:rPr>
        <w:t>Citado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na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página</w:t>
      </w:r>
      <w:proofErr w:type="spellEnd"/>
      <w:r w:rsidRPr="003E5965">
        <w:rPr>
          <w:lang w:val="en-US"/>
        </w:rPr>
        <w:t xml:space="preserve">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 xml:space="preserve">. EDUCAÇÃO 4.0: Uma </w:t>
      </w:r>
      <w:proofErr w:type="spellStart"/>
      <w:r w:rsidRPr="003F7D93">
        <w:rPr>
          <w:lang w:val="en-US"/>
        </w:rPr>
        <w:t>proposta</w:t>
      </w:r>
      <w:proofErr w:type="spellEnd"/>
      <w:r w:rsidRPr="003F7D93">
        <w:rPr>
          <w:lang w:val="en-US"/>
        </w:rPr>
        <w:t xml:space="preserve"> de </w:t>
      </w:r>
      <w:proofErr w:type="spellStart"/>
      <w:r w:rsidRPr="003F7D93">
        <w:rPr>
          <w:lang w:val="en-US"/>
        </w:rPr>
        <w:t>aprendizagem</w:t>
      </w:r>
      <w:proofErr w:type="spellEnd"/>
      <w:r w:rsidRPr="003F7D93">
        <w:rPr>
          <w:lang w:val="en-US"/>
        </w:rPr>
        <w:t xml:space="preserve"> para o </w:t>
      </w:r>
      <w:proofErr w:type="spellStart"/>
      <w:r w:rsidRPr="003F7D93">
        <w:rPr>
          <w:lang w:val="en-US"/>
        </w:rPr>
        <w:t>futuro</w:t>
      </w:r>
      <w:proofErr w:type="spellEnd"/>
      <w:r w:rsidRPr="003F7D93">
        <w:rPr>
          <w:lang w:val="en-US"/>
        </w:rPr>
        <w:t xml:space="preserve">. Bahia, 2019, </w:t>
      </w:r>
      <w:proofErr w:type="spellStart"/>
      <w:r w:rsidRPr="003F7D93">
        <w:rPr>
          <w:lang w:val="en-US"/>
        </w:rPr>
        <w:t>Brasil</w:t>
      </w:r>
      <w:proofErr w:type="spellEnd"/>
      <w:r w:rsidRPr="003F7D93">
        <w:rPr>
          <w:lang w:val="en-US"/>
        </w:rPr>
        <w:t>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 xml:space="preserve">. A </w:t>
      </w:r>
      <w:proofErr w:type="spellStart"/>
      <w:r w:rsidRPr="000A32C7">
        <w:t>Tecnopedagogia</w:t>
      </w:r>
      <w:proofErr w:type="spellEnd"/>
      <w:r w:rsidRPr="000A32C7">
        <w:t xml:space="preserve">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 xml:space="preserve">Aprender a Qualquer hora e em qualquer lugar, </w:t>
      </w:r>
      <w:proofErr w:type="spellStart"/>
      <w:r w:rsidRPr="003F7D93">
        <w:t>learning</w:t>
      </w:r>
      <w:proofErr w:type="spellEnd"/>
      <w:r w:rsidRPr="003F7D93">
        <w:t xml:space="preserve"> </w:t>
      </w:r>
      <w:proofErr w:type="spellStart"/>
      <w:r w:rsidRPr="003F7D93">
        <w:t>anytime</w:t>
      </w:r>
      <w:proofErr w:type="spellEnd"/>
      <w:r w:rsidRPr="003F7D93">
        <w:t xml:space="preserve"> </w:t>
      </w:r>
      <w:proofErr w:type="spellStart"/>
      <w:r w:rsidRPr="003F7D93">
        <w:t>anywhere</w:t>
      </w:r>
      <w:proofErr w:type="spellEnd"/>
      <w:r w:rsidRPr="003F7D93">
        <w:t xml:space="preserve">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</w:t>
      </w:r>
      <w:proofErr w:type="spellStart"/>
      <w:r w:rsidRPr="003E5965">
        <w:t>Education</w:t>
      </w:r>
      <w:proofErr w:type="spellEnd"/>
      <w:r w:rsidRPr="003E5965">
        <w:t xml:space="preserve"> 3.0: </w:t>
      </w:r>
      <w:proofErr w:type="spellStart"/>
      <w:r w:rsidRPr="003E5965">
        <w:t>Seven</w:t>
      </w:r>
      <w:proofErr w:type="spellEnd"/>
      <w:r w:rsidRPr="003E5965">
        <w:t xml:space="preserve"> </w:t>
      </w:r>
      <w:proofErr w:type="spellStart"/>
      <w:r w:rsidRPr="003E5965">
        <w:t>Steps</w:t>
      </w:r>
      <w:proofErr w:type="spellEnd"/>
      <w:r w:rsidRPr="003E5965">
        <w:t xml:space="preserve"> </w:t>
      </w:r>
      <w:proofErr w:type="spellStart"/>
      <w:r w:rsidRPr="003E5965">
        <w:t>to</w:t>
      </w:r>
      <w:proofErr w:type="spellEnd"/>
      <w:r w:rsidRPr="003E5965">
        <w:t xml:space="preserve"> </w:t>
      </w:r>
      <w:proofErr w:type="spellStart"/>
      <w:r w:rsidRPr="003E5965">
        <w:t>Better</w:t>
      </w:r>
      <w:proofErr w:type="spellEnd"/>
      <w:r w:rsidRPr="003E5965">
        <w:t xml:space="preserve"> </w:t>
      </w:r>
      <w:proofErr w:type="spellStart"/>
      <w:r w:rsidRPr="003E5965">
        <w:t>Schools</w:t>
      </w:r>
      <w:proofErr w:type="spellEnd"/>
      <w:r w:rsidRPr="003E5965">
        <w:t xml:space="preserve">, Editora </w:t>
      </w:r>
      <w:proofErr w:type="spellStart"/>
      <w:r w:rsidRPr="003E5965">
        <w:t>Teachers</w:t>
      </w:r>
      <w:proofErr w:type="spellEnd"/>
      <w:r w:rsidRPr="003E5965">
        <w:t xml:space="preserve"> </w:t>
      </w:r>
      <w:proofErr w:type="spellStart"/>
      <w:r w:rsidRPr="003E5965">
        <w:t>College</w:t>
      </w:r>
      <w:proofErr w:type="spellEnd"/>
      <w:r w:rsidRPr="003E5965">
        <w:t xml:space="preserve"> Press, Columbia </w:t>
      </w:r>
      <w:proofErr w:type="spellStart"/>
      <w:r w:rsidRPr="003E5965">
        <w:t>University</w:t>
      </w:r>
      <w:proofErr w:type="spellEnd"/>
      <w:r w:rsidRPr="003E5965">
        <w:t xml:space="preserve">, 2012. WAGNER, Tony, The global </w:t>
      </w:r>
      <w:proofErr w:type="spellStart"/>
      <w:r w:rsidRPr="003E5965">
        <w:t>achievement</w:t>
      </w:r>
      <w:proofErr w:type="spellEnd"/>
      <w:r w:rsidRPr="003E5965">
        <w:t xml:space="preserve">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 xml:space="preserve">LU, J. et al. </w:t>
      </w:r>
      <w:proofErr w:type="spellStart"/>
      <w:r w:rsidRPr="003E5965">
        <w:t>Recommender</w:t>
      </w:r>
      <w:proofErr w:type="spellEnd"/>
      <w:r w:rsidRPr="003E5965">
        <w:t xml:space="preserve"> system </w:t>
      </w:r>
      <w:proofErr w:type="spellStart"/>
      <w:r w:rsidRPr="003E5965">
        <w:t>application</w:t>
      </w:r>
      <w:proofErr w:type="spellEnd"/>
      <w:r w:rsidRPr="003E5965">
        <w:t xml:space="preserve"> </w:t>
      </w:r>
      <w:proofErr w:type="spellStart"/>
      <w:r w:rsidRPr="003E5965">
        <w:t>developments</w:t>
      </w:r>
      <w:proofErr w:type="spellEnd"/>
      <w:r w:rsidRPr="003E5965">
        <w:t xml:space="preserve">: A </w:t>
      </w:r>
      <w:proofErr w:type="spellStart"/>
      <w:r w:rsidRPr="003E5965">
        <w:t>survey</w:t>
      </w:r>
      <w:proofErr w:type="spellEnd"/>
      <w:r w:rsidRPr="003E5965">
        <w:t xml:space="preserve">. </w:t>
      </w:r>
      <w:proofErr w:type="spellStart"/>
      <w:r w:rsidRPr="003E5965">
        <w:t>Decision</w:t>
      </w:r>
      <w:proofErr w:type="spellEnd"/>
      <w:r w:rsidRPr="003E5965">
        <w:t xml:space="preserve"> </w:t>
      </w:r>
      <w:proofErr w:type="spellStart"/>
      <w:r w:rsidRPr="003E5965">
        <w:t>Support</w:t>
      </w:r>
      <w:proofErr w:type="spellEnd"/>
      <w:r w:rsidRPr="003E5965">
        <w:t xml:space="preserve">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 xml:space="preserve">MACFADYN, L.P.; Dawson, S. (2010) “Mining LMS Data </w:t>
      </w:r>
      <w:proofErr w:type="spellStart"/>
      <w:r w:rsidRPr="007C53D2">
        <w:t>to</w:t>
      </w:r>
      <w:proofErr w:type="spellEnd"/>
      <w:r w:rsidRPr="007C53D2">
        <w:t xml:space="preserve"> </w:t>
      </w:r>
      <w:proofErr w:type="spellStart"/>
      <w:r w:rsidRPr="007C53D2">
        <w:t>Develop</w:t>
      </w:r>
      <w:proofErr w:type="spellEnd"/>
      <w:r w:rsidRPr="007C53D2">
        <w:t xml:space="preserve"> </w:t>
      </w:r>
      <w:proofErr w:type="spellStart"/>
      <w:r w:rsidRPr="007C53D2">
        <w:t>an</w:t>
      </w:r>
      <w:proofErr w:type="spellEnd"/>
      <w:r w:rsidRPr="007C53D2">
        <w:t xml:space="preserve"> "</w:t>
      </w:r>
      <w:proofErr w:type="spellStart"/>
      <w:r w:rsidRPr="007C53D2">
        <w:t>Early</w:t>
      </w:r>
      <w:proofErr w:type="spellEnd"/>
      <w:r w:rsidRPr="007C53D2">
        <w:t xml:space="preserve"> </w:t>
      </w:r>
      <w:proofErr w:type="spellStart"/>
      <w:r w:rsidRPr="007C53D2">
        <w:t>Warning</w:t>
      </w:r>
      <w:proofErr w:type="spellEnd"/>
      <w:r w:rsidRPr="007C53D2">
        <w:t xml:space="preserve"> System" for </w:t>
      </w:r>
      <w:proofErr w:type="spellStart"/>
      <w:r w:rsidRPr="007C53D2">
        <w:t>Educators</w:t>
      </w:r>
      <w:proofErr w:type="spellEnd"/>
      <w:r w:rsidRPr="007C53D2">
        <w:t xml:space="preserve">: A </w:t>
      </w:r>
      <w:proofErr w:type="spellStart"/>
      <w:r w:rsidRPr="007C53D2">
        <w:t>Proof</w:t>
      </w:r>
      <w:proofErr w:type="spellEnd"/>
      <w:r w:rsidRPr="007C53D2">
        <w:t xml:space="preserve"> </w:t>
      </w:r>
      <w:proofErr w:type="spellStart"/>
      <w:r w:rsidRPr="007C53D2">
        <w:t>of</w:t>
      </w:r>
      <w:proofErr w:type="spellEnd"/>
      <w:r w:rsidRPr="007C53D2">
        <w:t xml:space="preserve"> </w:t>
      </w:r>
      <w:proofErr w:type="spellStart"/>
      <w:r w:rsidRPr="007C53D2">
        <w:t>Concept</w:t>
      </w:r>
      <w:proofErr w:type="spellEnd"/>
      <w:r w:rsidRPr="007C53D2">
        <w:t xml:space="preserve">”. </w:t>
      </w:r>
      <w:proofErr w:type="spellStart"/>
      <w:r w:rsidRPr="007C53D2">
        <w:t>Computers</w:t>
      </w:r>
      <w:proofErr w:type="spellEnd"/>
      <w:r w:rsidRPr="007C53D2">
        <w:t xml:space="preserve"> &amp; </w:t>
      </w:r>
      <w:proofErr w:type="spellStart"/>
      <w:r w:rsidRPr="007C53D2">
        <w:t>Education</w:t>
      </w:r>
      <w:proofErr w:type="spellEnd"/>
      <w:r w:rsidRPr="007C53D2">
        <w:t>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 xml:space="preserve">MITCHELL, T. M. </w:t>
      </w:r>
      <w:proofErr w:type="spellStart"/>
      <w:r w:rsidRPr="007C53D2">
        <w:t>Machine</w:t>
      </w:r>
      <w:proofErr w:type="spellEnd"/>
      <w:r w:rsidRPr="007C53D2">
        <w:t xml:space="preserve">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 xml:space="preserve">PASSOS, U. R. C.; MATIAS, Í. O.; ANDRADE, M.; ORNELAS, C. E. S.; UM ESTUDO COMPARATIVO ENTRE TÉCNICAS DE INTELIGÊNCIA COMPUTACIONAL PARA O RECONHECIMENTO ÓTICO DE CARACTERES MANUSCRITOS. 2015. 12 f. TCC (Graduação) - Curso de Análise e Desenvolvimento de Sistemas, </w:t>
      </w:r>
      <w:proofErr w:type="spellStart"/>
      <w:r w:rsidRPr="007C53D2">
        <w:t>Ucam</w:t>
      </w:r>
      <w:proofErr w:type="spellEnd"/>
      <w:r w:rsidRPr="007C53D2">
        <w:t xml:space="preserve">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 xml:space="preserve">RUSSEL, S.J.; NORVIG, P. Inteligência </w:t>
      </w:r>
      <w:proofErr w:type="spellStart"/>
      <w:r w:rsidRPr="000A32C7">
        <w:t>Atificial</w:t>
      </w:r>
      <w:proofErr w:type="spellEnd"/>
      <w:r w:rsidRPr="000A32C7">
        <w:t>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CCA9" w14:textId="77777777" w:rsidR="00674BB6" w:rsidRDefault="00674BB6" w:rsidP="00086631">
      <w:pPr>
        <w:spacing w:line="240" w:lineRule="auto"/>
      </w:pPr>
      <w:r>
        <w:separator/>
      </w:r>
    </w:p>
  </w:endnote>
  <w:endnote w:type="continuationSeparator" w:id="0">
    <w:p w14:paraId="24E6B90E" w14:textId="77777777" w:rsidR="00674BB6" w:rsidRDefault="00674BB6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048A" w14:textId="77777777" w:rsidR="00674BB6" w:rsidRDefault="00674BB6" w:rsidP="00086631">
      <w:pPr>
        <w:spacing w:line="240" w:lineRule="auto"/>
      </w:pPr>
      <w:r>
        <w:separator/>
      </w:r>
    </w:p>
  </w:footnote>
  <w:footnote w:type="continuationSeparator" w:id="0">
    <w:p w14:paraId="54D03E81" w14:textId="77777777" w:rsidR="00674BB6" w:rsidRDefault="00674BB6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3973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B76"/>
    <w:rsid w:val="000C2CFF"/>
    <w:rsid w:val="000C7BD1"/>
    <w:rsid w:val="000C7BFA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572E"/>
    <w:rsid w:val="000F72EA"/>
    <w:rsid w:val="00100A29"/>
    <w:rsid w:val="00101B36"/>
    <w:rsid w:val="00106B68"/>
    <w:rsid w:val="001106D2"/>
    <w:rsid w:val="00111DBC"/>
    <w:rsid w:val="0011482D"/>
    <w:rsid w:val="0011639F"/>
    <w:rsid w:val="001248B8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0C60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4EA5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4906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6D3F"/>
    <w:rsid w:val="002B78A8"/>
    <w:rsid w:val="002C32CF"/>
    <w:rsid w:val="002C56E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47E4C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47818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4BB6"/>
    <w:rsid w:val="00676C47"/>
    <w:rsid w:val="00676FE7"/>
    <w:rsid w:val="00682236"/>
    <w:rsid w:val="00682A21"/>
    <w:rsid w:val="006879C3"/>
    <w:rsid w:val="0069237F"/>
    <w:rsid w:val="00692745"/>
    <w:rsid w:val="00693B37"/>
    <w:rsid w:val="00694767"/>
    <w:rsid w:val="00694790"/>
    <w:rsid w:val="00694A8D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270A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0B88"/>
    <w:rsid w:val="007416E5"/>
    <w:rsid w:val="00742BF7"/>
    <w:rsid w:val="007433AD"/>
    <w:rsid w:val="007462D4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21E"/>
    <w:rsid w:val="007A33C8"/>
    <w:rsid w:val="007A54E7"/>
    <w:rsid w:val="007A6F79"/>
    <w:rsid w:val="007A7189"/>
    <w:rsid w:val="007B1507"/>
    <w:rsid w:val="007B174F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07E84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68FC"/>
    <w:rsid w:val="00927538"/>
    <w:rsid w:val="00931E03"/>
    <w:rsid w:val="0093430E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3247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2D98"/>
    <w:rsid w:val="009C323B"/>
    <w:rsid w:val="009C3F66"/>
    <w:rsid w:val="009C47B8"/>
    <w:rsid w:val="009C76CC"/>
    <w:rsid w:val="009E0E30"/>
    <w:rsid w:val="009E151E"/>
    <w:rsid w:val="009E7FE5"/>
    <w:rsid w:val="009F2A52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450EE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37A72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3F01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4508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20D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1793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4B463608-A352-4B60-BBF0-9BFC2C9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374</TotalTime>
  <Pages>25</Pages>
  <Words>5433</Words>
  <Characters>2934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10</cp:revision>
  <dcterms:created xsi:type="dcterms:W3CDTF">2019-10-14T21:52:00Z</dcterms:created>
  <dcterms:modified xsi:type="dcterms:W3CDTF">2019-11-23T18:44:00Z</dcterms:modified>
</cp:coreProperties>
</file>